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5C4860" w14:paraId="044A9D86" w14:textId="77777777" w:rsidTr="0036576E">
        <w:tc>
          <w:tcPr>
            <w:tcW w:w="10206" w:type="dxa"/>
            <w:gridSpan w:val="3"/>
          </w:tcPr>
          <w:p w14:paraId="7AE6D371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3629657C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3D89E0BE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6D7FA24D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5A5A5720" wp14:editId="56CD531F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1DFAA6B4" wp14:editId="33DA0415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4DDB786A" wp14:editId="77A74BBA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68111AE0" wp14:editId="7340EA66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1C6D41E5" wp14:editId="2685A4F7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825689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16691A" wp14:editId="26CAEE54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4CBDF6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25C4F0" wp14:editId="0E00FC6A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6E01E16" wp14:editId="6EEF18F1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9CC56B" wp14:editId="4A4E7B0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D3921E" wp14:editId="32994E0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273EBBA2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2CB104FA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1E18BD78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364D5D65" w14:textId="77777777" w:rsidTr="00581A85">
        <w:trPr>
          <w:trHeight w:val="846"/>
        </w:trPr>
        <w:tc>
          <w:tcPr>
            <w:tcW w:w="4331" w:type="dxa"/>
            <w:vMerge/>
          </w:tcPr>
          <w:p w14:paraId="6D27050F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0CFA0770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EFC183F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583B0A7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C0C7E12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5104B20C" w14:textId="77777777" w:rsidR="00AC747F" w:rsidRDefault="00AC747F" w:rsidP="00B1140D">
      <w:pPr>
        <w:spacing w:after="0" w:line="240" w:lineRule="auto"/>
        <w:jc w:val="center"/>
      </w:pPr>
    </w:p>
    <w:p w14:paraId="3C2F65B4" w14:textId="572BCED9" w:rsidR="00341B0E" w:rsidRPr="00FA7B23" w:rsidRDefault="009E0CFF" w:rsidP="00FA7B2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 w:rsidRPr="00FA7B23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Unscramble the letters</w:t>
      </w:r>
      <w:r w:rsidR="00AD5C71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 and </w:t>
      </w:r>
      <w:proofErr w:type="spellStart"/>
      <w:r w:rsidR="00AD5C71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colour</w:t>
      </w:r>
      <w:proofErr w:type="spellEnd"/>
      <w:r w:rsidR="00AD5C71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.</w:t>
      </w:r>
    </w:p>
    <w:p w14:paraId="015D8116" w14:textId="13EA2A30" w:rsidR="00341B0E" w:rsidRDefault="00130943" w:rsidP="00341B0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732992" behindDoc="1" locked="0" layoutInCell="1" allowOverlap="1" wp14:anchorId="3E546207" wp14:editId="228CFB97">
            <wp:simplePos x="0" y="0"/>
            <wp:positionH relativeFrom="margin">
              <wp:posOffset>5228995</wp:posOffset>
            </wp:positionH>
            <wp:positionV relativeFrom="paragraph">
              <wp:posOffset>84860</wp:posOffset>
            </wp:positionV>
            <wp:extent cx="789765" cy="789765"/>
            <wp:effectExtent l="0" t="0" r="0" b="0"/>
            <wp:wrapNone/>
            <wp:docPr id="4" name="Imagem 4" descr="K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ncin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765" cy="78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38112" behindDoc="1" locked="0" layoutInCell="1" allowOverlap="1" wp14:anchorId="651507CC" wp14:editId="6151E132">
            <wp:simplePos x="0" y="0"/>
            <wp:positionH relativeFrom="column">
              <wp:posOffset>711565</wp:posOffset>
            </wp:positionH>
            <wp:positionV relativeFrom="paragraph">
              <wp:posOffset>178533</wp:posOffset>
            </wp:positionV>
            <wp:extent cx="609761" cy="858748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riting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61" cy="858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DE289" w14:textId="220168A5" w:rsidR="00341B0E" w:rsidRDefault="00130943" w:rsidP="00341B0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731968" behindDoc="1" locked="0" layoutInCell="1" allowOverlap="1" wp14:anchorId="57D05954" wp14:editId="5AEDF8B8">
            <wp:simplePos x="0" y="0"/>
            <wp:positionH relativeFrom="margin">
              <wp:posOffset>2962275</wp:posOffset>
            </wp:positionH>
            <wp:positionV relativeFrom="paragraph">
              <wp:posOffset>138430</wp:posOffset>
            </wp:positionV>
            <wp:extent cx="758190" cy="531495"/>
            <wp:effectExtent l="0" t="0" r="3810" b="190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stening to music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88ECB" w14:textId="77777777" w:rsidR="00B651EE" w:rsidRDefault="00B651EE" w:rsidP="00341B0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226ACBDA" w14:textId="77777777" w:rsidR="00B651EE" w:rsidRDefault="00B651EE" w:rsidP="00341B0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761B3652" w14:textId="77777777" w:rsidR="00E544BC" w:rsidRDefault="00E544BC" w:rsidP="00590148">
      <w:pPr>
        <w:spacing w:after="0" w:line="360" w:lineRule="auto"/>
        <w:rPr>
          <w:b/>
          <w:sz w:val="24"/>
          <w:szCs w:val="24"/>
          <w:lang w:val="en-GB"/>
        </w:rPr>
      </w:pPr>
    </w:p>
    <w:p w14:paraId="0CFFD69D" w14:textId="77777777" w:rsidR="00E544BC" w:rsidRPr="00E544BC" w:rsidRDefault="009E0CFF" w:rsidP="00E544BC">
      <w:pPr>
        <w:rPr>
          <w:sz w:val="24"/>
          <w:szCs w:val="24"/>
          <w:lang w:val="en-GB"/>
        </w:rPr>
      </w:pPr>
      <w:r w:rsidRPr="00F27A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9CEAE1" wp14:editId="7AEB6904">
                <wp:simplePos x="0" y="0"/>
                <wp:positionH relativeFrom="margin">
                  <wp:posOffset>2320290</wp:posOffset>
                </wp:positionH>
                <wp:positionV relativeFrom="paragraph">
                  <wp:posOffset>295910</wp:posOffset>
                </wp:positionV>
                <wp:extent cx="1972310" cy="360680"/>
                <wp:effectExtent l="0" t="0" r="27940" b="20320"/>
                <wp:wrapNone/>
                <wp:docPr id="80" name="Retâ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310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2212B" w14:textId="47F1DFF8" w:rsidR="00F27A36" w:rsidRPr="00BE61D9" w:rsidRDefault="00130943" w:rsidP="00F27A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</w:t>
                            </w:r>
                            <w:r w:rsidR="002D4BD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CEAE1" id="Retângulo 80" o:spid="_x0000_s1026" style="position:absolute;margin-left:182.7pt;margin-top:23.3pt;width:155.3pt;height:28.4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" fillcolor="#f2f2f2 [3052]" strokecolor="#d8d8d8 [2732]" strokeweight="1pt">
                <v:textbox>
                  <w:txbxContent>
                    <w:p w14:paraId="6DC2212B" w14:textId="47F1DFF8" w:rsidR="00F27A36" w:rsidRPr="00BE61D9" w:rsidRDefault="00130943" w:rsidP="00F27A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</w:t>
                      </w:r>
                      <w:r w:rsidR="002D4BD1">
                        <w:rPr>
                          <w:color w:val="000000" w:themeColor="text1"/>
                          <w:sz w:val="24"/>
                          <w:szCs w:val="24"/>
                        </w:rPr>
                        <w:t>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7A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28AFE5" wp14:editId="17F0BE55">
                <wp:simplePos x="0" y="0"/>
                <wp:positionH relativeFrom="margin">
                  <wp:posOffset>2341467</wp:posOffset>
                </wp:positionH>
                <wp:positionV relativeFrom="paragraph">
                  <wp:posOffset>6136</wp:posOffset>
                </wp:positionV>
                <wp:extent cx="1931035" cy="360680"/>
                <wp:effectExtent l="0" t="0" r="0" b="1270"/>
                <wp:wrapNone/>
                <wp:docPr id="79" name="Retâ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10B42" w14:textId="009E6A58" w:rsidR="00F27A36" w:rsidRPr="00590148" w:rsidRDefault="008024CA" w:rsidP="00F27A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3094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y p l a r g u o d n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8AFE5" id="Retângulo 79" o:spid="_x0000_s1027" style="position:absolute;margin-left:184.35pt;margin-top:.5pt;width:152.05pt;height:28.4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" filled="f" stroked="f" strokeweight="1pt">
                <v:textbox>
                  <w:txbxContent>
                    <w:p w14:paraId="72610B42" w14:textId="009E6A58" w:rsidR="00F27A36" w:rsidRPr="00590148" w:rsidRDefault="008024CA" w:rsidP="00F27A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30943">
                        <w:rPr>
                          <w:color w:val="000000" w:themeColor="text1"/>
                          <w:sz w:val="24"/>
                          <w:szCs w:val="24"/>
                        </w:rPr>
                        <w:t>y p l a r g u o d n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563E" w:rsidRPr="00F27A36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C28A10" wp14:editId="073750B9">
                <wp:simplePos x="0" y="0"/>
                <wp:positionH relativeFrom="margin">
                  <wp:posOffset>21590</wp:posOffset>
                </wp:positionH>
                <wp:positionV relativeFrom="paragraph">
                  <wp:posOffset>12700</wp:posOffset>
                </wp:positionV>
                <wp:extent cx="1931035" cy="360680"/>
                <wp:effectExtent l="0" t="0" r="0" b="1270"/>
                <wp:wrapNone/>
                <wp:docPr id="67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D7A26" w14:textId="6700D2A6" w:rsidR="00F27A36" w:rsidRPr="00130943" w:rsidRDefault="00130943" w:rsidP="00F27A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l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s e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28A10" id="Retângulo 67" o:spid="_x0000_s1028" style="position:absolute;margin-left:1.7pt;margin-top:1pt;width:152.05pt;height:28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" filled="f" stroked="f" strokeweight="1pt">
                <v:textbox>
                  <w:txbxContent>
                    <w:p w14:paraId="7CAD7A26" w14:textId="6700D2A6" w:rsidR="00F27A36" w:rsidRPr="00130943" w:rsidRDefault="00130943" w:rsidP="00F27A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l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s e 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563E" w:rsidRPr="00F27A36">
        <w:rPr>
          <w:b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207291" wp14:editId="27D808B5">
                <wp:simplePos x="0" y="0"/>
                <wp:positionH relativeFrom="margin">
                  <wp:posOffset>635</wp:posOffset>
                </wp:positionH>
                <wp:positionV relativeFrom="paragraph">
                  <wp:posOffset>302895</wp:posOffset>
                </wp:positionV>
                <wp:extent cx="1972310" cy="360680"/>
                <wp:effectExtent l="0" t="0" r="27940" b="20320"/>
                <wp:wrapNone/>
                <wp:docPr id="68" name="Retâ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310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9597A" w14:textId="3CDAB10A" w:rsidR="00F27A36" w:rsidRPr="00BE61D9" w:rsidRDefault="00130943" w:rsidP="00F27A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="003A58A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</w:t>
                            </w:r>
                            <w:r w:rsidR="00F27A3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07291" id="Retângulo 68" o:spid="_x0000_s1029" style="position:absolute;margin-left:.05pt;margin-top:23.85pt;width:155.3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" fillcolor="#f2f2f2 [3052]" strokecolor="#d8d8d8 [2732]" strokeweight="1pt">
                <v:textbox>
                  <w:txbxContent>
                    <w:p w14:paraId="3129597A" w14:textId="3CDAB10A" w:rsidR="00F27A36" w:rsidRPr="00BE61D9" w:rsidRDefault="00130943" w:rsidP="00F27A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="003A58A6">
                        <w:rPr>
                          <w:color w:val="000000" w:themeColor="text1"/>
                          <w:sz w:val="24"/>
                          <w:szCs w:val="24"/>
                        </w:rPr>
                        <w:t>_______</w:t>
                      </w:r>
                      <w:r w:rsidR="00F27A36">
                        <w:rPr>
                          <w:color w:val="000000" w:themeColor="text1"/>
                          <w:sz w:val="24"/>
                          <w:szCs w:val="24"/>
                        </w:rPr>
                        <w:t>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563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D2CE1D" wp14:editId="2339F784">
                <wp:simplePos x="0" y="0"/>
                <wp:positionH relativeFrom="margin">
                  <wp:posOffset>4647129</wp:posOffset>
                </wp:positionH>
                <wp:positionV relativeFrom="paragraph">
                  <wp:posOffset>13052</wp:posOffset>
                </wp:positionV>
                <wp:extent cx="1931035" cy="360680"/>
                <wp:effectExtent l="0" t="0" r="0" b="127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B6664" w14:textId="4E9B8D73" w:rsidR="00590148" w:rsidRPr="00130943" w:rsidRDefault="00130943" w:rsidP="00E544B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k t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2CE1D" id="Retângulo 15" o:spid="_x0000_s1030" style="position:absolute;margin-left:365.9pt;margin-top:1.05pt;width:152.05pt;height:28.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" filled="f" stroked="f" strokeweight="1pt">
                <v:textbox>
                  <w:txbxContent>
                    <w:p w14:paraId="19CB6664" w14:textId="4E9B8D73" w:rsidR="00590148" w:rsidRPr="00130943" w:rsidRDefault="00130943" w:rsidP="00E544B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k t 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D8EB06" w14:textId="77777777" w:rsidR="00E544BC" w:rsidRDefault="0001563E" w:rsidP="00C033AC">
      <w:pPr>
        <w:tabs>
          <w:tab w:val="left" w:pos="1487"/>
        </w:tabs>
        <w:rPr>
          <w:sz w:val="24"/>
          <w:szCs w:val="24"/>
          <w:lang w:val="en-GB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D959A6" wp14:editId="0A50EEDA">
                <wp:simplePos x="0" y="0"/>
                <wp:positionH relativeFrom="margin">
                  <wp:posOffset>4626174</wp:posOffset>
                </wp:positionH>
                <wp:positionV relativeFrom="paragraph">
                  <wp:posOffset>987</wp:posOffset>
                </wp:positionV>
                <wp:extent cx="1972310" cy="360680"/>
                <wp:effectExtent l="0" t="0" r="27940" b="2032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310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626C2" w14:textId="74653E06" w:rsidR="00590148" w:rsidRPr="00BE61D9" w:rsidRDefault="00130943" w:rsidP="00E544B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ly a k</w:t>
                            </w:r>
                            <w:r w:rsidR="00802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959A6" id="Retângulo 16" o:spid="_x0000_s1031" style="position:absolute;margin-left:364.25pt;margin-top:.1pt;width:155.3pt;height:28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" fillcolor="#f2f2f2 [3052]" strokecolor="#d8d8d8 [2732]" strokeweight="1pt">
                <v:textbox>
                  <w:txbxContent>
                    <w:p w14:paraId="16D626C2" w14:textId="74653E06" w:rsidR="00590148" w:rsidRPr="00BE61D9" w:rsidRDefault="00130943" w:rsidP="00E544B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fly a k</w:t>
                      </w:r>
                      <w:r w:rsidR="008024CA">
                        <w:rPr>
                          <w:color w:val="000000" w:themeColor="text1"/>
                          <w:sz w:val="24"/>
                          <w:szCs w:val="24"/>
                        </w:rPr>
                        <w:t>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033AC">
        <w:rPr>
          <w:sz w:val="24"/>
          <w:szCs w:val="24"/>
          <w:lang w:val="en-GB"/>
        </w:rPr>
        <w:tab/>
      </w:r>
    </w:p>
    <w:p w14:paraId="15BD228B" w14:textId="77777777" w:rsidR="00C033AC" w:rsidRPr="00E544BC" w:rsidRDefault="00C033AC" w:rsidP="00C033AC">
      <w:pPr>
        <w:tabs>
          <w:tab w:val="left" w:pos="1487"/>
        </w:tabs>
        <w:spacing w:after="0" w:line="240" w:lineRule="auto"/>
        <w:rPr>
          <w:sz w:val="24"/>
          <w:szCs w:val="24"/>
          <w:lang w:val="en-GB"/>
        </w:rPr>
      </w:pPr>
    </w:p>
    <w:p w14:paraId="13E2EE6A" w14:textId="518291F4" w:rsidR="00E544BC" w:rsidRPr="00E544BC" w:rsidRDefault="004F14FF" w:rsidP="004A4DC7">
      <w:pPr>
        <w:tabs>
          <w:tab w:val="left" w:pos="1531"/>
        </w:tabs>
        <w:rPr>
          <w:sz w:val="24"/>
          <w:szCs w:val="24"/>
          <w:lang w:val="en-GB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35040" behindDoc="1" locked="0" layoutInCell="1" allowOverlap="1" wp14:anchorId="0B0D8438" wp14:editId="48E67A38">
            <wp:simplePos x="0" y="0"/>
            <wp:positionH relativeFrom="margin">
              <wp:posOffset>4107180</wp:posOffset>
            </wp:positionH>
            <wp:positionV relativeFrom="paragraph">
              <wp:posOffset>137795</wp:posOffset>
            </wp:positionV>
            <wp:extent cx="1303655" cy="126111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ying card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6A0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734016" behindDoc="1" locked="0" layoutInCell="1" allowOverlap="1" wp14:anchorId="5DE7E7DB" wp14:editId="19262C03">
            <wp:simplePos x="0" y="0"/>
            <wp:positionH relativeFrom="margin">
              <wp:posOffset>1080266</wp:posOffset>
            </wp:positionH>
            <wp:positionV relativeFrom="paragraph">
              <wp:posOffset>185420</wp:posOffset>
            </wp:positionV>
            <wp:extent cx="1234178" cy="1104265"/>
            <wp:effectExtent l="0" t="0" r="4445" b="63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aying comput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178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DC7">
        <w:rPr>
          <w:sz w:val="24"/>
          <w:szCs w:val="24"/>
          <w:lang w:val="en-GB"/>
        </w:rPr>
        <w:tab/>
      </w:r>
    </w:p>
    <w:p w14:paraId="03E109AA" w14:textId="77777777" w:rsidR="00E544BC" w:rsidRPr="00E544BC" w:rsidRDefault="00E544BC" w:rsidP="00E544BC">
      <w:pPr>
        <w:rPr>
          <w:sz w:val="24"/>
          <w:szCs w:val="24"/>
          <w:lang w:val="en-GB"/>
        </w:rPr>
      </w:pPr>
    </w:p>
    <w:p w14:paraId="6B3C783A" w14:textId="77777777" w:rsidR="00E544BC" w:rsidRPr="00E544BC" w:rsidRDefault="004A4DC7" w:rsidP="004A4DC7">
      <w:pPr>
        <w:tabs>
          <w:tab w:val="left" w:pos="1622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</w:p>
    <w:p w14:paraId="09DD2F20" w14:textId="77777777" w:rsidR="00E544BC" w:rsidRPr="00E544BC" w:rsidRDefault="00E544BC" w:rsidP="00E544BC">
      <w:pPr>
        <w:rPr>
          <w:sz w:val="24"/>
          <w:szCs w:val="24"/>
          <w:lang w:val="en-GB"/>
        </w:rPr>
      </w:pPr>
    </w:p>
    <w:p w14:paraId="0565A164" w14:textId="77777777" w:rsidR="00E544BC" w:rsidRPr="00E544BC" w:rsidRDefault="009E0CFF" w:rsidP="00E544BC">
      <w:pPr>
        <w:rPr>
          <w:sz w:val="24"/>
          <w:szCs w:val="24"/>
          <w:lang w:val="en-GB"/>
        </w:rPr>
      </w:pPr>
      <w:r w:rsidRPr="00F27A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841BE19" wp14:editId="4D269D92">
                <wp:simplePos x="0" y="0"/>
                <wp:positionH relativeFrom="margin">
                  <wp:posOffset>3842385</wp:posOffset>
                </wp:positionH>
                <wp:positionV relativeFrom="paragraph">
                  <wp:posOffset>101600</wp:posOffset>
                </wp:positionV>
                <wp:extent cx="1931035" cy="360680"/>
                <wp:effectExtent l="0" t="0" r="0" b="1270"/>
                <wp:wrapNone/>
                <wp:docPr id="77" name="Retâ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C4E07" w14:textId="30559D5E" w:rsidR="00F27A36" w:rsidRPr="00AD5C71" w:rsidRDefault="00AD5C71" w:rsidP="00F27A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w s 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1BE19" id="Retângulo 77" o:spid="_x0000_s1032" style="position:absolute;margin-left:302.55pt;margin-top:8pt;width:152.05pt;height:28.4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" filled="f" stroked="f" strokeweight="1pt">
                <v:textbox>
                  <w:txbxContent>
                    <w:p w14:paraId="112C4E07" w14:textId="30559D5E" w:rsidR="00F27A36" w:rsidRPr="00AD5C71" w:rsidRDefault="00AD5C71" w:rsidP="00F27A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w s n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7A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77D7BC" wp14:editId="599C1E23">
                <wp:simplePos x="0" y="0"/>
                <wp:positionH relativeFrom="margin">
                  <wp:posOffset>521273</wp:posOffset>
                </wp:positionH>
                <wp:positionV relativeFrom="paragraph">
                  <wp:posOffset>89045</wp:posOffset>
                </wp:positionV>
                <wp:extent cx="2531745" cy="360680"/>
                <wp:effectExtent l="0" t="0" r="0" b="1270"/>
                <wp:wrapNone/>
                <wp:docPr id="71" name="Retâ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74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5DA26" w14:textId="220C3DC9" w:rsidR="00F27A36" w:rsidRPr="00590148" w:rsidRDefault="00AD5C71" w:rsidP="00F27A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 a s s e e</w:t>
                            </w:r>
                            <w:r w:rsidR="00802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7D7BC" id="Retângulo 71" o:spid="_x0000_s1033" style="position:absolute;margin-left:41.05pt;margin-top:7pt;width:199.35pt;height:28.4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" filled="f" stroked="f" strokeweight="1pt">
                <v:textbox>
                  <w:txbxContent>
                    <w:p w14:paraId="5EC5DA26" w14:textId="220C3DC9" w:rsidR="00F27A36" w:rsidRPr="00590148" w:rsidRDefault="00AD5C71" w:rsidP="00F27A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w a s s e e</w:t>
                      </w:r>
                      <w:r w:rsidR="008024C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ED26BD" w14:textId="77777777" w:rsidR="00E544BC" w:rsidRPr="00E544BC" w:rsidRDefault="009E0CFF" w:rsidP="00E544BC">
      <w:pPr>
        <w:rPr>
          <w:sz w:val="24"/>
          <w:szCs w:val="24"/>
          <w:lang w:val="en-GB"/>
        </w:rPr>
      </w:pPr>
      <w:r w:rsidRPr="00F27A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3D128F" wp14:editId="22FDDCBB">
                <wp:simplePos x="0" y="0"/>
                <wp:positionH relativeFrom="margin">
                  <wp:posOffset>3821430</wp:posOffset>
                </wp:positionH>
                <wp:positionV relativeFrom="paragraph">
                  <wp:posOffset>89535</wp:posOffset>
                </wp:positionV>
                <wp:extent cx="1972310" cy="360680"/>
                <wp:effectExtent l="0" t="0" r="27940" b="20320"/>
                <wp:wrapNone/>
                <wp:docPr id="78" name="Retâ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310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52306" w14:textId="7DB10330" w:rsidR="00F27A36" w:rsidRPr="00BE61D9" w:rsidRDefault="00AD5C71" w:rsidP="00F27A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="00F27A3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D128F" id="Retângulo 78" o:spid="_x0000_s1034" style="position:absolute;margin-left:300.9pt;margin-top:7.05pt;width:155.3pt;height:28.4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" fillcolor="#f2f2f2 [3052]" strokecolor="#d8d8d8 [2732]" strokeweight="1pt">
                <v:textbox>
                  <w:txbxContent>
                    <w:p w14:paraId="54552306" w14:textId="7DB10330" w:rsidR="00F27A36" w:rsidRPr="00BE61D9" w:rsidRDefault="00AD5C71" w:rsidP="00F27A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="00F27A36">
                        <w:rPr>
                          <w:color w:val="000000" w:themeColor="text1"/>
                          <w:sz w:val="24"/>
                          <w:szCs w:val="24"/>
                        </w:rPr>
                        <w:t>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7A36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09B12D" wp14:editId="0EDECA84">
                <wp:simplePos x="0" y="0"/>
                <wp:positionH relativeFrom="margin">
                  <wp:posOffset>690818</wp:posOffset>
                </wp:positionH>
                <wp:positionV relativeFrom="paragraph">
                  <wp:posOffset>79520</wp:posOffset>
                </wp:positionV>
                <wp:extent cx="2089785" cy="360680"/>
                <wp:effectExtent l="0" t="0" r="24765" b="20320"/>
                <wp:wrapNone/>
                <wp:docPr id="72" name="Retâ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85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697367" w14:textId="155091C6" w:rsidR="00F27A36" w:rsidRPr="00BE61D9" w:rsidRDefault="00AD5C71" w:rsidP="00F27A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="00802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9B12D" id="Retângulo 72" o:spid="_x0000_s1035" style="position:absolute;margin-left:54.4pt;margin-top:6.25pt;width:164.55pt;height:28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" fillcolor="#f2f2f2 [3052]" strokecolor="#d8d8d8 [2732]" strokeweight="1pt">
                <v:textbox>
                  <w:txbxContent>
                    <w:p w14:paraId="2A697367" w14:textId="155091C6" w:rsidR="00F27A36" w:rsidRPr="00BE61D9" w:rsidRDefault="00AD5C71" w:rsidP="00F27A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="008024CA">
                        <w:rPr>
                          <w:color w:val="000000" w:themeColor="text1"/>
                          <w:sz w:val="24"/>
                          <w:szCs w:val="24"/>
                        </w:rPr>
                        <w:t>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F3D6FB" w14:textId="77777777" w:rsidR="00E544BC" w:rsidRDefault="00E544BC" w:rsidP="00E544BC">
      <w:pPr>
        <w:rPr>
          <w:sz w:val="24"/>
          <w:szCs w:val="24"/>
          <w:lang w:val="en-GB"/>
        </w:rPr>
      </w:pPr>
    </w:p>
    <w:p w14:paraId="0F8B4F7A" w14:textId="55770F7B" w:rsidR="00FA7B23" w:rsidRPr="00E544BC" w:rsidRDefault="00AD5C71" w:rsidP="00E544BC">
      <w:pPr>
        <w:rPr>
          <w:sz w:val="24"/>
          <w:szCs w:val="24"/>
          <w:lang w:val="en-GB"/>
        </w:rPr>
      </w:pPr>
      <w:r w:rsidRPr="00FA7B23">
        <w:rPr>
          <w:b/>
          <w:noProof/>
          <w:lang w:eastAsia="pt-PT"/>
        </w:rPr>
        <w:drawing>
          <wp:anchor distT="0" distB="0" distL="114300" distR="114300" simplePos="0" relativeHeight="251739136" behindDoc="1" locked="0" layoutInCell="1" allowOverlap="1" wp14:anchorId="0D2CC476" wp14:editId="78E3FF0F">
            <wp:simplePos x="0" y="0"/>
            <wp:positionH relativeFrom="margin">
              <wp:posOffset>2837180</wp:posOffset>
            </wp:positionH>
            <wp:positionV relativeFrom="paragraph">
              <wp:posOffset>250190</wp:posOffset>
            </wp:positionV>
            <wp:extent cx="1066800" cy="1066800"/>
            <wp:effectExtent l="0" t="0" r="0" b="0"/>
            <wp:wrapNone/>
            <wp:docPr id="11" name="Imagem 11" descr="Bucket and sho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drawing clipar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4FF" w:rsidRPr="00FA7B23">
        <w:rPr>
          <w:b/>
          <w:noProof/>
          <w:lang w:eastAsia="pt-PT"/>
        </w:rPr>
        <w:drawing>
          <wp:anchor distT="0" distB="0" distL="114300" distR="114300" simplePos="0" relativeHeight="251737088" behindDoc="1" locked="0" layoutInCell="1" allowOverlap="1" wp14:anchorId="732769B2" wp14:editId="562F4E12">
            <wp:simplePos x="0" y="0"/>
            <wp:positionH relativeFrom="margin">
              <wp:posOffset>417830</wp:posOffset>
            </wp:positionH>
            <wp:positionV relativeFrom="paragraph">
              <wp:posOffset>221615</wp:posOffset>
            </wp:positionV>
            <wp:extent cx="1171575" cy="1171575"/>
            <wp:effectExtent l="0" t="0" r="0" b="0"/>
            <wp:wrapNone/>
            <wp:docPr id="9" name="Imagem 9" descr="Soccer 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nging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6A0" w:rsidRPr="00FA7B23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0BE227" wp14:editId="26EFBC25">
                <wp:simplePos x="0" y="0"/>
                <wp:positionH relativeFrom="margin">
                  <wp:posOffset>6985</wp:posOffset>
                </wp:positionH>
                <wp:positionV relativeFrom="paragraph">
                  <wp:posOffset>1600835</wp:posOffset>
                </wp:positionV>
                <wp:extent cx="1972310" cy="360680"/>
                <wp:effectExtent l="0" t="0" r="27940" b="20320"/>
                <wp:wrapNone/>
                <wp:docPr id="74" name="Retâ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310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03E0A" w14:textId="3858E003" w:rsidR="00F27A36" w:rsidRPr="00BE61D9" w:rsidRDefault="00AD5C71" w:rsidP="00F27A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="008024C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="00F27A3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</w:t>
                            </w:r>
                            <w:r w:rsidR="003A58A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="00F27A3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BE227" id="Retângulo 74" o:spid="_x0000_s1036" style="position:absolute;margin-left:.55pt;margin-top:126.05pt;width:155.3pt;height:28.4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" fillcolor="#f2f2f2 [3052]" strokecolor="#d8d8d8 [2732]" strokeweight="1pt">
                <v:textbox>
                  <w:txbxContent>
                    <w:p w14:paraId="16003E0A" w14:textId="3858E003" w:rsidR="00F27A36" w:rsidRPr="00BE61D9" w:rsidRDefault="00AD5C71" w:rsidP="00F27A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="008024CA">
                        <w:rPr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="00F27A36">
                        <w:rPr>
                          <w:color w:val="000000" w:themeColor="text1"/>
                          <w:sz w:val="24"/>
                          <w:szCs w:val="24"/>
                        </w:rPr>
                        <w:t>_____</w:t>
                      </w:r>
                      <w:r w:rsidR="003A58A6">
                        <w:rPr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="00F27A36">
                        <w:rPr>
                          <w:color w:val="000000" w:themeColor="text1"/>
                          <w:sz w:val="24"/>
                          <w:szCs w:val="24"/>
                        </w:rPr>
                        <w:t>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56A0" w:rsidRPr="00FA7B23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118DC8" wp14:editId="7A791E13">
                <wp:simplePos x="0" y="0"/>
                <wp:positionH relativeFrom="margin">
                  <wp:posOffset>27940</wp:posOffset>
                </wp:positionH>
                <wp:positionV relativeFrom="paragraph">
                  <wp:posOffset>1310640</wp:posOffset>
                </wp:positionV>
                <wp:extent cx="1931035" cy="360680"/>
                <wp:effectExtent l="0" t="0" r="0" b="1270"/>
                <wp:wrapNone/>
                <wp:docPr id="73" name="Retâ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F847C" w14:textId="3FDA08ED" w:rsidR="00F27A36" w:rsidRPr="00AD5C71" w:rsidRDefault="00AD5C71" w:rsidP="00F27A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l a l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18DC8" id="Retângulo 73" o:spid="_x0000_s1037" style="position:absolute;margin-left:2.2pt;margin-top:103.2pt;width:152.05pt;height:28.4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" filled="f" stroked="f" strokeweight="1pt">
                <v:textbox>
                  <w:txbxContent>
                    <w:p w14:paraId="3FBF847C" w14:textId="3FDA08ED" w:rsidR="00F27A36" w:rsidRPr="00AD5C71" w:rsidRDefault="00AD5C71" w:rsidP="00F27A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l a l 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56A0" w:rsidRPr="00FA7B23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83B8BD" wp14:editId="3F52EBA0">
                <wp:simplePos x="0" y="0"/>
                <wp:positionH relativeFrom="margin">
                  <wp:posOffset>4639945</wp:posOffset>
                </wp:positionH>
                <wp:positionV relativeFrom="paragraph">
                  <wp:posOffset>1599565</wp:posOffset>
                </wp:positionV>
                <wp:extent cx="1972310" cy="360680"/>
                <wp:effectExtent l="0" t="0" r="27940" b="20320"/>
                <wp:wrapNone/>
                <wp:docPr id="70" name="Retâ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310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686E7" w14:textId="35052065" w:rsidR="00F27A36" w:rsidRPr="00BE61D9" w:rsidRDefault="00AD5C71" w:rsidP="00F27A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lay in the s</w:t>
                            </w:r>
                            <w:r w:rsidR="003A58A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</w:t>
                            </w:r>
                            <w:r w:rsidR="00F27A3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</w:t>
                            </w:r>
                            <w:r w:rsidR="003A58A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="00F27A3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3B8BD" id="Retângulo 70" o:spid="_x0000_s1038" style="position:absolute;margin-left:365.35pt;margin-top:125.95pt;width:155.3pt;height:28.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" fillcolor="#f2f2f2 [3052]" strokecolor="#d8d8d8 [2732]" strokeweight="1pt">
                <v:textbox>
                  <w:txbxContent>
                    <w:p w14:paraId="0BC686E7" w14:textId="35052065" w:rsidR="00F27A36" w:rsidRPr="00BE61D9" w:rsidRDefault="00AD5C71" w:rsidP="00F27A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lay in the s</w:t>
                      </w:r>
                      <w:r w:rsidR="003A58A6">
                        <w:rPr>
                          <w:color w:val="000000" w:themeColor="text1"/>
                          <w:sz w:val="24"/>
                          <w:szCs w:val="24"/>
                        </w:rPr>
                        <w:t>___</w:t>
                      </w:r>
                      <w:r w:rsidR="00F27A36">
                        <w:rPr>
                          <w:color w:val="000000" w:themeColor="text1"/>
                          <w:sz w:val="24"/>
                          <w:szCs w:val="24"/>
                        </w:rPr>
                        <w:t>____</w:t>
                      </w:r>
                      <w:r w:rsidR="003A58A6">
                        <w:rPr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="00F27A36">
                        <w:rPr>
                          <w:color w:val="000000" w:themeColor="text1"/>
                          <w:sz w:val="24"/>
                          <w:szCs w:val="24"/>
                        </w:rPr>
                        <w:t>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56A0" w:rsidRPr="00FA7B23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261F1B" wp14:editId="308441AD">
                <wp:simplePos x="0" y="0"/>
                <wp:positionH relativeFrom="margin">
                  <wp:posOffset>4660900</wp:posOffset>
                </wp:positionH>
                <wp:positionV relativeFrom="paragraph">
                  <wp:posOffset>1309370</wp:posOffset>
                </wp:positionV>
                <wp:extent cx="1931035" cy="360680"/>
                <wp:effectExtent l="0" t="0" r="0" b="1270"/>
                <wp:wrapNone/>
                <wp:docPr id="69" name="Retâ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45E59" w14:textId="139B7687" w:rsidR="00F27A36" w:rsidRPr="00AD5C71" w:rsidRDefault="00AD5C71" w:rsidP="00F27A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n a s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61F1B" id="Retângulo 69" o:spid="_x0000_s1039" style="position:absolute;margin-left:367pt;margin-top:103.1pt;width:152.05pt;height:28.4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" filled="f" stroked="f" strokeweight="1pt">
                <v:textbox>
                  <w:txbxContent>
                    <w:p w14:paraId="4A845E59" w14:textId="139B7687" w:rsidR="00F27A36" w:rsidRPr="00AD5C71" w:rsidRDefault="00AD5C71" w:rsidP="00F27A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n a s 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56A0" w:rsidRPr="00FA7B23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7280AE" wp14:editId="4E6AD671">
                <wp:simplePos x="0" y="0"/>
                <wp:positionH relativeFrom="margin">
                  <wp:posOffset>2319020</wp:posOffset>
                </wp:positionH>
                <wp:positionV relativeFrom="paragraph">
                  <wp:posOffset>1605280</wp:posOffset>
                </wp:positionV>
                <wp:extent cx="1972310" cy="360680"/>
                <wp:effectExtent l="0" t="0" r="27940" b="20320"/>
                <wp:wrapNone/>
                <wp:docPr id="76" name="Retâ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310" cy="360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435A0" w14:textId="3720DE9D" w:rsidR="00F27A36" w:rsidRPr="00BE61D9" w:rsidRDefault="00AD5C71" w:rsidP="00F27A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="00F27A3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280AE" id="Retângulo 76" o:spid="_x0000_s1040" style="position:absolute;margin-left:182.6pt;margin-top:126.4pt;width:155.3pt;height:28.4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" fillcolor="#f2f2f2 [3052]" strokecolor="#d8d8d8 [2732]" strokeweight="1pt">
                <v:textbox>
                  <w:txbxContent>
                    <w:p w14:paraId="32D435A0" w14:textId="3720DE9D" w:rsidR="00F27A36" w:rsidRPr="00BE61D9" w:rsidRDefault="00AD5C71" w:rsidP="00F27A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="00F27A36">
                        <w:rPr>
                          <w:color w:val="000000" w:themeColor="text1"/>
                          <w:sz w:val="24"/>
                          <w:szCs w:val="24"/>
                        </w:rPr>
                        <w:t>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56A0" w:rsidRPr="00FA7B23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F2AD4C" wp14:editId="45EF1579">
                <wp:simplePos x="0" y="0"/>
                <wp:positionH relativeFrom="margin">
                  <wp:posOffset>2339975</wp:posOffset>
                </wp:positionH>
                <wp:positionV relativeFrom="paragraph">
                  <wp:posOffset>1315085</wp:posOffset>
                </wp:positionV>
                <wp:extent cx="1931035" cy="360680"/>
                <wp:effectExtent l="0" t="0" r="0" b="1270"/>
                <wp:wrapNone/>
                <wp:docPr id="75" name="Retâ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77490" w14:textId="55655504" w:rsidR="00F27A36" w:rsidRPr="00AD5C71" w:rsidRDefault="00AD5C71" w:rsidP="00F27A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n c b e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2AD4C" id="Retângulo 75" o:spid="_x0000_s1041" style="position:absolute;margin-left:184.25pt;margin-top:103.55pt;width:152.05pt;height:28.4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" filled="f" stroked="f" strokeweight="1pt">
                <v:textbox>
                  <w:txbxContent>
                    <w:p w14:paraId="0B477490" w14:textId="55655504" w:rsidR="00F27A36" w:rsidRPr="00AD5C71" w:rsidRDefault="00AD5C71" w:rsidP="00F27A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n c b e 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74AB32" w14:textId="5399CD6E" w:rsidR="00FA7B23" w:rsidRDefault="00AD5C71" w:rsidP="00FA7B23">
      <w:pPr>
        <w:rPr>
          <w:b/>
          <w:sz w:val="24"/>
          <w:szCs w:val="24"/>
          <w:lang w:val="en-GB"/>
        </w:rPr>
      </w:pPr>
      <w:r w:rsidRPr="00FA7B23">
        <w:rPr>
          <w:b/>
          <w:noProof/>
          <w:lang w:eastAsia="pt-PT"/>
        </w:rPr>
        <w:drawing>
          <wp:anchor distT="0" distB="0" distL="114300" distR="114300" simplePos="0" relativeHeight="251736064" behindDoc="1" locked="0" layoutInCell="1" allowOverlap="1" wp14:anchorId="5CD84EDB" wp14:editId="3AF44EA5">
            <wp:simplePos x="0" y="0"/>
            <wp:positionH relativeFrom="margin">
              <wp:posOffset>5181600</wp:posOffset>
            </wp:positionH>
            <wp:positionV relativeFrom="paragraph">
              <wp:posOffset>8890</wp:posOffset>
            </wp:positionV>
            <wp:extent cx="963930" cy="963930"/>
            <wp:effectExtent l="0" t="0" r="0" b="0"/>
            <wp:wrapNone/>
            <wp:docPr id="8" name="Imagem 8" descr="Bucket and sho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ading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89FFE" w14:textId="3052C4B1" w:rsidR="00FA7B23" w:rsidRDefault="00AD5C71" w:rsidP="00AD5C71">
      <w:pPr>
        <w:jc w:val="center"/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  <w:lang w:val="en-GB"/>
        </w:rPr>
        <w:drawing>
          <wp:inline distT="0" distB="0" distL="0" distR="0" wp14:anchorId="72509722" wp14:editId="0A53FCEB">
            <wp:extent cx="914400" cy="914400"/>
            <wp:effectExtent l="0" t="0" r="0" b="0"/>
            <wp:docPr id="3" name="Graphic 3" descr="Park sc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kscene_m.sv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8977" w14:textId="77777777" w:rsidR="00FA7B23" w:rsidRDefault="00FA7B23" w:rsidP="00FA7B23">
      <w:pPr>
        <w:rPr>
          <w:b/>
          <w:sz w:val="24"/>
          <w:szCs w:val="24"/>
          <w:lang w:val="en-GB"/>
        </w:rPr>
      </w:pPr>
    </w:p>
    <w:p w14:paraId="5DD96C80" w14:textId="77777777" w:rsidR="00FA7B23" w:rsidRDefault="00FA7B23" w:rsidP="00FA7B23">
      <w:pPr>
        <w:rPr>
          <w:b/>
          <w:sz w:val="24"/>
          <w:szCs w:val="24"/>
          <w:lang w:val="en-GB"/>
        </w:rPr>
      </w:pPr>
    </w:p>
    <w:p w14:paraId="79245545" w14:textId="77777777" w:rsidR="00FA7B23" w:rsidRDefault="00FA7B23" w:rsidP="00BD56A0">
      <w:pPr>
        <w:spacing w:after="0" w:line="240" w:lineRule="auto"/>
        <w:rPr>
          <w:b/>
          <w:sz w:val="24"/>
          <w:szCs w:val="24"/>
          <w:lang w:val="en-GB"/>
        </w:rPr>
      </w:pPr>
    </w:p>
    <w:p w14:paraId="01E8320E" w14:textId="77777777" w:rsidR="00E544BC" w:rsidRDefault="00FA7B23" w:rsidP="00FA7B23">
      <w:pPr>
        <w:pStyle w:val="ListParagraph"/>
        <w:numPr>
          <w:ilvl w:val="0"/>
          <w:numId w:val="14"/>
        </w:numPr>
        <w:ind w:left="284" w:hanging="284"/>
        <w:rPr>
          <w:b/>
          <w:sz w:val="24"/>
          <w:szCs w:val="24"/>
          <w:lang w:val="en-GB"/>
        </w:rPr>
      </w:pPr>
      <w:r w:rsidRPr="00FA7B23">
        <w:rPr>
          <w:b/>
          <w:sz w:val="24"/>
          <w:szCs w:val="24"/>
          <w:lang w:val="en-GB"/>
        </w:rPr>
        <w:t>Complete.</w:t>
      </w:r>
    </w:p>
    <w:p w14:paraId="43D4EB79" w14:textId="74319E45" w:rsidR="00FA7B23" w:rsidRDefault="00FA7B23" w:rsidP="00FA7B23">
      <w:pPr>
        <w:spacing w:line="360" w:lineRule="auto"/>
        <w:rPr>
          <w:sz w:val="24"/>
          <w:szCs w:val="24"/>
          <w:lang w:val="en-GB"/>
        </w:rPr>
      </w:pPr>
      <w:r w:rsidRPr="00FA7B23">
        <w:rPr>
          <w:sz w:val="24"/>
          <w:szCs w:val="24"/>
          <w:lang w:val="en-GB"/>
        </w:rPr>
        <w:t xml:space="preserve">In the </w:t>
      </w:r>
      <w:r w:rsidR="00AD5C71">
        <w:rPr>
          <w:sz w:val="24"/>
          <w:szCs w:val="24"/>
          <w:lang w:val="en-GB"/>
        </w:rPr>
        <w:t>playground</w:t>
      </w:r>
      <w:r w:rsidRPr="00FA7B23">
        <w:rPr>
          <w:sz w:val="24"/>
          <w:szCs w:val="24"/>
          <w:lang w:val="en-GB"/>
        </w:rPr>
        <w:t>, I like ____________________________  and ____________________________  but I don’t like ______________________</w:t>
      </w:r>
      <w:r>
        <w:rPr>
          <w:sz w:val="24"/>
          <w:szCs w:val="24"/>
          <w:lang w:val="en-GB"/>
        </w:rPr>
        <w:t>______.</w:t>
      </w:r>
    </w:p>
    <w:p w14:paraId="2E91B40E" w14:textId="2A737452" w:rsidR="00AD5C71" w:rsidRPr="000669FA" w:rsidRDefault="00AD5C71" w:rsidP="000669FA">
      <w:pPr>
        <w:spacing w:line="360" w:lineRule="auto"/>
        <w:jc w:val="center"/>
        <w:rPr>
          <w:b/>
          <w:bCs/>
          <w:sz w:val="24"/>
          <w:szCs w:val="24"/>
          <w:lang w:val="en-GB"/>
        </w:rPr>
      </w:pPr>
      <w:r w:rsidRPr="000669FA">
        <w:rPr>
          <w:b/>
          <w:bCs/>
          <w:sz w:val="24"/>
          <w:szCs w:val="24"/>
          <w:lang w:val="en-GB"/>
        </w:rPr>
        <w:lastRenderedPageBreak/>
        <w:t>Answer key</w:t>
      </w:r>
    </w:p>
    <w:p w14:paraId="5EB69427" w14:textId="2C548AC3" w:rsidR="00AD5C71" w:rsidRDefault="00AD5C71" w:rsidP="00AD5C71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lide; playground; kite; seesaw; swing; ball; bench; sand.</w:t>
      </w:r>
    </w:p>
    <w:p w14:paraId="425C1968" w14:textId="00A11C56" w:rsidR="00AD5C71" w:rsidRPr="00AD5C71" w:rsidRDefault="00575D83" w:rsidP="00AD5C71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epends on the student’s opinion.</w:t>
      </w:r>
    </w:p>
    <w:sectPr w:rsidR="00AD5C71" w:rsidRPr="00AD5C71" w:rsidSect="00416E71">
      <w:headerReference w:type="default" r:id="rId29"/>
      <w:footerReference w:type="default" r:id="rId30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74418" w14:textId="77777777" w:rsidR="00DB5A1E" w:rsidRDefault="00DB5A1E" w:rsidP="009919CB">
      <w:pPr>
        <w:spacing w:after="0" w:line="240" w:lineRule="auto"/>
      </w:pPr>
      <w:r>
        <w:separator/>
      </w:r>
    </w:p>
  </w:endnote>
  <w:endnote w:type="continuationSeparator" w:id="0">
    <w:p w14:paraId="0B02A2C7" w14:textId="77777777" w:rsidR="00DB5A1E" w:rsidRDefault="00DB5A1E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3AB3D454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6F487A8D" wp14:editId="4A92688F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FE5673F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3EB68F5D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58FB8" w14:textId="77777777" w:rsidR="00DB5A1E" w:rsidRDefault="00DB5A1E" w:rsidP="009919CB">
      <w:pPr>
        <w:spacing w:after="0" w:line="240" w:lineRule="auto"/>
      </w:pPr>
      <w:r>
        <w:separator/>
      </w:r>
    </w:p>
  </w:footnote>
  <w:footnote w:type="continuationSeparator" w:id="0">
    <w:p w14:paraId="50E27D95" w14:textId="77777777" w:rsidR="00DB5A1E" w:rsidRDefault="00DB5A1E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89567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3565B07E" wp14:editId="1930A47F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2363FD" wp14:editId="3ABFE888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E21DD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2363FD" id="Grupo 167" o:spid="_x0000_s1042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4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4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45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46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47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87E21DD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11086072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  </w:t>
    </w:r>
    <w:r w:rsidR="00341B0E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0968A898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80ABC"/>
    <w:multiLevelType w:val="hybridMultilevel"/>
    <w:tmpl w:val="63EE37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25599"/>
    <w:multiLevelType w:val="hybridMultilevel"/>
    <w:tmpl w:val="09F6662E"/>
    <w:lvl w:ilvl="0" w:tplc="4A6CA6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92FE2"/>
    <w:multiLevelType w:val="hybridMultilevel"/>
    <w:tmpl w:val="C7245EE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16699"/>
    <w:multiLevelType w:val="hybridMultilevel"/>
    <w:tmpl w:val="F056962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95703BA"/>
    <w:multiLevelType w:val="hybridMultilevel"/>
    <w:tmpl w:val="A4B430B6"/>
    <w:lvl w:ilvl="0" w:tplc="15048FA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ctoraLTStd-Bold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70AC8"/>
    <w:multiLevelType w:val="hybridMultilevel"/>
    <w:tmpl w:val="A10817B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56193"/>
    <w:multiLevelType w:val="hybridMultilevel"/>
    <w:tmpl w:val="3F96E78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12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14"/>
  </w:num>
  <w:num w:numId="10">
    <w:abstractNumId w:val="7"/>
  </w:num>
  <w:num w:numId="11">
    <w:abstractNumId w:val="13"/>
  </w:num>
  <w:num w:numId="12">
    <w:abstractNumId w:val="10"/>
  </w:num>
  <w:num w:numId="13">
    <w:abstractNumId w:val="0"/>
  </w:num>
  <w:num w:numId="14">
    <w:abstractNumId w:val="11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1563E"/>
    <w:rsid w:val="0002753D"/>
    <w:rsid w:val="000669FA"/>
    <w:rsid w:val="00077B69"/>
    <w:rsid w:val="00086D6B"/>
    <w:rsid w:val="000A1745"/>
    <w:rsid w:val="000B2C5A"/>
    <w:rsid w:val="000B4369"/>
    <w:rsid w:val="000C6BFD"/>
    <w:rsid w:val="00115395"/>
    <w:rsid w:val="00117948"/>
    <w:rsid w:val="00130943"/>
    <w:rsid w:val="0013191A"/>
    <w:rsid w:val="0015697C"/>
    <w:rsid w:val="0016602C"/>
    <w:rsid w:val="001B0C04"/>
    <w:rsid w:val="001D6553"/>
    <w:rsid w:val="001E23D6"/>
    <w:rsid w:val="00220A53"/>
    <w:rsid w:val="0027342E"/>
    <w:rsid w:val="00286B4C"/>
    <w:rsid w:val="002A60EA"/>
    <w:rsid w:val="002B23E3"/>
    <w:rsid w:val="002C0C1D"/>
    <w:rsid w:val="002D31CF"/>
    <w:rsid w:val="002D4BD1"/>
    <w:rsid w:val="002D5FB6"/>
    <w:rsid w:val="002E17F6"/>
    <w:rsid w:val="002F76CA"/>
    <w:rsid w:val="0033243D"/>
    <w:rsid w:val="003378A8"/>
    <w:rsid w:val="00341B0E"/>
    <w:rsid w:val="00364156"/>
    <w:rsid w:val="0036576E"/>
    <w:rsid w:val="00391D2C"/>
    <w:rsid w:val="003A58A6"/>
    <w:rsid w:val="003D27A2"/>
    <w:rsid w:val="003E4657"/>
    <w:rsid w:val="003E636D"/>
    <w:rsid w:val="00410114"/>
    <w:rsid w:val="00411912"/>
    <w:rsid w:val="00416E71"/>
    <w:rsid w:val="00451CA3"/>
    <w:rsid w:val="00490819"/>
    <w:rsid w:val="00496127"/>
    <w:rsid w:val="004A4DC7"/>
    <w:rsid w:val="004C5443"/>
    <w:rsid w:val="004F14FF"/>
    <w:rsid w:val="00555838"/>
    <w:rsid w:val="00575D83"/>
    <w:rsid w:val="00581A85"/>
    <w:rsid w:val="00582ED2"/>
    <w:rsid w:val="00590148"/>
    <w:rsid w:val="0059054C"/>
    <w:rsid w:val="005B57A6"/>
    <w:rsid w:val="005B6C9D"/>
    <w:rsid w:val="005C4860"/>
    <w:rsid w:val="005C5543"/>
    <w:rsid w:val="005C5677"/>
    <w:rsid w:val="005D39E3"/>
    <w:rsid w:val="005E0B46"/>
    <w:rsid w:val="005E2550"/>
    <w:rsid w:val="00603D24"/>
    <w:rsid w:val="00613FF3"/>
    <w:rsid w:val="0061596C"/>
    <w:rsid w:val="006422F3"/>
    <w:rsid w:val="006A6025"/>
    <w:rsid w:val="006C67A0"/>
    <w:rsid w:val="00716363"/>
    <w:rsid w:val="00756E33"/>
    <w:rsid w:val="0076662A"/>
    <w:rsid w:val="007C52C6"/>
    <w:rsid w:val="007D3286"/>
    <w:rsid w:val="007F42E7"/>
    <w:rsid w:val="008024CA"/>
    <w:rsid w:val="008566B5"/>
    <w:rsid w:val="00865A2F"/>
    <w:rsid w:val="00876140"/>
    <w:rsid w:val="008E30D6"/>
    <w:rsid w:val="008E4D5B"/>
    <w:rsid w:val="008F653E"/>
    <w:rsid w:val="0097271E"/>
    <w:rsid w:val="009919CB"/>
    <w:rsid w:val="009B3C08"/>
    <w:rsid w:val="009E0CFF"/>
    <w:rsid w:val="009E5CA2"/>
    <w:rsid w:val="00A2098E"/>
    <w:rsid w:val="00A2407C"/>
    <w:rsid w:val="00A30E44"/>
    <w:rsid w:val="00A4118F"/>
    <w:rsid w:val="00A652EF"/>
    <w:rsid w:val="00AA4ACA"/>
    <w:rsid w:val="00AC747F"/>
    <w:rsid w:val="00AD5C71"/>
    <w:rsid w:val="00AE3D9A"/>
    <w:rsid w:val="00AE4D24"/>
    <w:rsid w:val="00AF2451"/>
    <w:rsid w:val="00B03B57"/>
    <w:rsid w:val="00B0651B"/>
    <w:rsid w:val="00B1140D"/>
    <w:rsid w:val="00B651EE"/>
    <w:rsid w:val="00B66D3C"/>
    <w:rsid w:val="00B707DB"/>
    <w:rsid w:val="00BB1A48"/>
    <w:rsid w:val="00BD56A0"/>
    <w:rsid w:val="00BE61D9"/>
    <w:rsid w:val="00C033AC"/>
    <w:rsid w:val="00C11036"/>
    <w:rsid w:val="00C549B0"/>
    <w:rsid w:val="00C556F6"/>
    <w:rsid w:val="00C57336"/>
    <w:rsid w:val="00CB3345"/>
    <w:rsid w:val="00CD400D"/>
    <w:rsid w:val="00CE4C66"/>
    <w:rsid w:val="00D178E7"/>
    <w:rsid w:val="00D3302E"/>
    <w:rsid w:val="00D72ADB"/>
    <w:rsid w:val="00D8388D"/>
    <w:rsid w:val="00D94903"/>
    <w:rsid w:val="00DB558A"/>
    <w:rsid w:val="00DB5A1E"/>
    <w:rsid w:val="00DC0961"/>
    <w:rsid w:val="00DC1535"/>
    <w:rsid w:val="00DC40DB"/>
    <w:rsid w:val="00DC5362"/>
    <w:rsid w:val="00DD5DDE"/>
    <w:rsid w:val="00DF51D0"/>
    <w:rsid w:val="00E02EDF"/>
    <w:rsid w:val="00E0321B"/>
    <w:rsid w:val="00E544BC"/>
    <w:rsid w:val="00E602C3"/>
    <w:rsid w:val="00E602EE"/>
    <w:rsid w:val="00E67ECC"/>
    <w:rsid w:val="00E77786"/>
    <w:rsid w:val="00EA337A"/>
    <w:rsid w:val="00F27A36"/>
    <w:rsid w:val="00F51BBD"/>
    <w:rsid w:val="00F6220E"/>
    <w:rsid w:val="00F628E5"/>
    <w:rsid w:val="00F67FE4"/>
    <w:rsid w:val="00F85F00"/>
    <w:rsid w:val="00FA1E53"/>
    <w:rsid w:val="00FA6A1E"/>
    <w:rsid w:val="00FA7B23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CDA39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image" Target="media/image19.sv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sv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sv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svg"/><Relationship Id="rId22" Type="http://schemas.openxmlformats.org/officeDocument/2006/relationships/image" Target="media/image15.sv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0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23.png"/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D89E6-B2F4-41C4-BC49-44B9D256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GV Vadivan</cp:lastModifiedBy>
  <cp:revision>4</cp:revision>
  <dcterms:created xsi:type="dcterms:W3CDTF">2020-06-04T09:31:00Z</dcterms:created>
  <dcterms:modified xsi:type="dcterms:W3CDTF">2020-09-26T21:23:00Z</dcterms:modified>
</cp:coreProperties>
</file>